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w:t>
      </w:r>
      <w:r w:rsidR="00B60CE2" w:rsidRPr="00B60CE2">
        <w:rPr>
          <w:rFonts w:cstheme="minorHAnsi"/>
          <w:color w:val="1B1B1B"/>
          <w:spacing w:val="-1"/>
          <w:shd w:val="clear" w:color="auto" w:fill="FFFFFF"/>
          <w:lang w:val="fr-FR"/>
        </w:rPr>
        <w:t>: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 xml:space="preserve">ex </w:t>
      </w:r>
      <w:r w:rsidR="00B60CE2" w:rsidRPr="00B60CE2">
        <w:rPr>
          <w:rFonts w:cstheme="minorHAnsi"/>
          <w:color w:val="1B1B1B"/>
          <w:spacing w:val="-1"/>
          <w:shd w:val="clear" w:color="auto" w:fill="FFFFFF"/>
          <w:lang w:val="fr-FR"/>
        </w:rPr>
        <w:t>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2170FA">
        <w:rPr>
          <w:rFonts w:cstheme="minorHAnsi"/>
          <w:lang w:val="fr-FR"/>
        </w:rPr>
        <w:t xml:space="preserve"> about-us dns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7E08BF">
        <w:rPr>
          <w:rFonts w:cstheme="minorHAnsi"/>
          <w:lang w:val="fr-FR"/>
        </w:rPr>
        <w:t xml:space="preserve">target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Pr>
          <w:rFonts w:cstheme="minorHAnsi"/>
          <w:lang w:val="fr-FR"/>
        </w:rPr>
        <w:t xml:space="preserve">titl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Pr>
          <w:rFonts w:cstheme="minorHAnsi"/>
          <w:lang w:val="fr-FR"/>
        </w:rPr>
        <w:lastRenderedPageBreak/>
        <w:t xml:space="preserve">Download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telephon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prevention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Pr>
          <w:rFonts w:cstheme="minorHAnsi"/>
          <w:lang w:val="fr-FR"/>
        </w:rPr>
        <w:t>apres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Ceci previent le scrolling on top parce que ca recherché un element avec id =”</w:t>
      </w:r>
      <w:r>
        <w:rPr>
          <w:rFonts w:cstheme="minorHAnsi"/>
          <w:lang w:val="fr-FR"/>
        </w:rPr>
        <w:t> !</w:t>
      </w:r>
      <w:r w:rsidRPr="005C5201">
        <w:rPr>
          <w:rFonts w:cstheme="minorHAnsi"/>
          <w:lang w:val="fr-FR"/>
        </w:rPr>
        <w:t>”</w:t>
      </w:r>
      <w:r>
        <w:rPr>
          <w:rFonts w:cstheme="minorHAnsi"/>
          <w:lang w:val="fr-FR"/>
        </w:rPr>
        <w:t xml:space="preserve"> qui ne sera pas retrouver et puis ca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Si la valeur d’un href commence par mailto , ca va essayer d’ouvrier un logociel de messagerie pour envoyer a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B4158C">
        <w:rPr>
          <w:rFonts w:cstheme="minorHAnsi"/>
          <w:lang w:val="fr-FR"/>
        </w:rPr>
        <w:t xml:space="preserve"> (Copie carbonne invisible)</w:t>
      </w:r>
    </w:p>
    <w:p w:rsidR="00B4158C" w:rsidRDefault="00B4158C" w:rsidP="002A402D">
      <w:pPr>
        <w:rPr>
          <w:rFonts w:cstheme="minorHAnsi"/>
          <w:lang w:val="fr-FR"/>
        </w:rPr>
      </w:pPr>
      <w:r>
        <w:rPr>
          <w:rFonts w:cstheme="minorHAnsi"/>
          <w:lang w:val="fr-FR"/>
        </w:rPr>
        <w:t>CC : cad le destinateur vera cette liste ou ces emails qui sont en copie et Bcc il ne vera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pour indiquer l’ordre ; une liste non ordonnées utilise par exemple de puces pour lister les elements sans ordre défini et les listes de description utilisent des retraits pour repetorier les elements avec leur enfants.</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Pr>
          <w:rFonts w:cstheme="minorHAnsi"/>
          <w:lang w:val="fr-FR"/>
        </w:rPr>
        <w:t>ées</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elements de la liste dans une liste ordonée. La premiere consiste a definir un numero de depart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Changing list type numerotation</w:t>
      </w:r>
    </w:p>
    <w:p w:rsidR="00CD31E0" w:rsidRDefault="00CD31E0" w:rsidP="00F02F12">
      <w:pPr>
        <w:rPr>
          <w:rFonts w:cstheme="minorHAnsi"/>
          <w:lang w:val="fr-FR"/>
        </w:rPr>
      </w:pPr>
      <w:r>
        <w:rPr>
          <w:rFonts w:cstheme="minorHAnsi"/>
          <w:lang w:val="fr-FR"/>
        </w:rPr>
        <w:t>Dans la balse &lt;ol&gt; on peut ajouter un attribut type qui peut prendre different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B : numerotation alphabetiqu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I : chiffre romain en majuscule : I,II,III,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Note : l’attribut type est deprecated dans les ul</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C’est juste une creation de list imbrique</w:t>
      </w:r>
    </w:p>
    <w:p w:rsidR="00DA1504" w:rsidRDefault="00DA1504" w:rsidP="00E223C7">
      <w:pPr>
        <w:rPr>
          <w:rFonts w:cstheme="minorHAnsi"/>
          <w:lang w:val="fr-FR"/>
        </w:rPr>
      </w:pPr>
      <w:r>
        <w:rPr>
          <w:rFonts w:cstheme="minorHAnsi"/>
          <w:lang w:val="fr-FR"/>
        </w:rPr>
        <w:t xml:space="preserve">La liste imbrique doit etr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Pr="000B25BF" w:rsidRDefault="000B25BF" w:rsidP="000B25BF">
      <w:pPr>
        <w:rPr>
          <w:rFonts w:cstheme="minorHAnsi"/>
        </w:rPr>
      </w:pPr>
      <w:r>
        <w:rPr>
          <w:rFonts w:cstheme="minorHAnsi"/>
          <w:lang w:val="fr-FR"/>
        </w:rPr>
        <w:t xml:space="preserve">Ces listes sont creee par &lt;dl&gt;, et on les nom de valeur sont donné par </w:t>
      </w:r>
      <w:r>
        <w:rPr>
          <w:rFonts w:cstheme="minorHAnsi"/>
        </w:rPr>
        <w:t>&lt;dl&gt; et les valeurs en question avec &lt;dd&gt;</w:t>
      </w:r>
      <w:bookmarkStart w:id="0" w:name="_GoBack"/>
      <w:bookmarkEnd w:id="0"/>
    </w:p>
    <w:p w:rsidR="005C0EA8" w:rsidRPr="005C0EA8" w:rsidRDefault="005C0EA8" w:rsidP="005C0EA8">
      <w:pPr>
        <w:rPr>
          <w:rFonts w:cstheme="minorHAnsi"/>
          <w:lang w:val="fr-FR"/>
        </w:rPr>
      </w:pPr>
    </w:p>
    <w:sectPr w:rsidR="005C0EA8" w:rsidRPr="005C0E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9C" w:rsidRDefault="00050C9C" w:rsidP="005C5201">
      <w:pPr>
        <w:spacing w:after="0" w:line="240" w:lineRule="auto"/>
      </w:pPr>
      <w:r>
        <w:separator/>
      </w:r>
    </w:p>
  </w:endnote>
  <w:endnote w:type="continuationSeparator" w:id="0">
    <w:p w:rsidR="00050C9C" w:rsidRDefault="00050C9C"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9C" w:rsidRDefault="00050C9C" w:rsidP="005C5201">
      <w:pPr>
        <w:spacing w:after="0" w:line="240" w:lineRule="auto"/>
      </w:pPr>
      <w:r>
        <w:separator/>
      </w:r>
    </w:p>
  </w:footnote>
  <w:footnote w:type="continuationSeparator" w:id="0">
    <w:p w:rsidR="00050C9C" w:rsidRDefault="00050C9C"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11A75"/>
    <w:rsid w:val="00014D6F"/>
    <w:rsid w:val="000163C1"/>
    <w:rsid w:val="00016C12"/>
    <w:rsid w:val="000319FE"/>
    <w:rsid w:val="00047CD8"/>
    <w:rsid w:val="00050C9C"/>
    <w:rsid w:val="00062A0F"/>
    <w:rsid w:val="000943A3"/>
    <w:rsid w:val="000B25BF"/>
    <w:rsid w:val="000B2F23"/>
    <w:rsid w:val="000C2639"/>
    <w:rsid w:val="000C58FD"/>
    <w:rsid w:val="000D7D82"/>
    <w:rsid w:val="000E1F51"/>
    <w:rsid w:val="0011076A"/>
    <w:rsid w:val="0011659A"/>
    <w:rsid w:val="001255B5"/>
    <w:rsid w:val="00131701"/>
    <w:rsid w:val="00135FA1"/>
    <w:rsid w:val="00147EC0"/>
    <w:rsid w:val="00147F3F"/>
    <w:rsid w:val="0015525B"/>
    <w:rsid w:val="00156313"/>
    <w:rsid w:val="00157A13"/>
    <w:rsid w:val="00161154"/>
    <w:rsid w:val="001667DB"/>
    <w:rsid w:val="00170229"/>
    <w:rsid w:val="001754E5"/>
    <w:rsid w:val="001C0A54"/>
    <w:rsid w:val="001D0952"/>
    <w:rsid w:val="001E7536"/>
    <w:rsid w:val="001F3639"/>
    <w:rsid w:val="002042FE"/>
    <w:rsid w:val="00214C8C"/>
    <w:rsid w:val="002170FA"/>
    <w:rsid w:val="00224F16"/>
    <w:rsid w:val="00270800"/>
    <w:rsid w:val="0027101E"/>
    <w:rsid w:val="0027341C"/>
    <w:rsid w:val="002827AD"/>
    <w:rsid w:val="002921B1"/>
    <w:rsid w:val="00296BD8"/>
    <w:rsid w:val="002A39C6"/>
    <w:rsid w:val="002A402D"/>
    <w:rsid w:val="002B6E7A"/>
    <w:rsid w:val="002B7039"/>
    <w:rsid w:val="002C2AFC"/>
    <w:rsid w:val="002C5955"/>
    <w:rsid w:val="002C5FBD"/>
    <w:rsid w:val="002D63D2"/>
    <w:rsid w:val="003125A0"/>
    <w:rsid w:val="0031691C"/>
    <w:rsid w:val="003369EC"/>
    <w:rsid w:val="0034795D"/>
    <w:rsid w:val="003703A2"/>
    <w:rsid w:val="00374BBC"/>
    <w:rsid w:val="00383848"/>
    <w:rsid w:val="003857D1"/>
    <w:rsid w:val="003A291B"/>
    <w:rsid w:val="003A7723"/>
    <w:rsid w:val="003B506D"/>
    <w:rsid w:val="003D00C6"/>
    <w:rsid w:val="003F5D50"/>
    <w:rsid w:val="00416149"/>
    <w:rsid w:val="00440BC4"/>
    <w:rsid w:val="00440F91"/>
    <w:rsid w:val="00444D71"/>
    <w:rsid w:val="004502B6"/>
    <w:rsid w:val="00456931"/>
    <w:rsid w:val="00460262"/>
    <w:rsid w:val="00460BAA"/>
    <w:rsid w:val="00476F60"/>
    <w:rsid w:val="00477FEB"/>
    <w:rsid w:val="00484CCF"/>
    <w:rsid w:val="0048566B"/>
    <w:rsid w:val="004918CA"/>
    <w:rsid w:val="004A02A5"/>
    <w:rsid w:val="004A6B84"/>
    <w:rsid w:val="004C1BBB"/>
    <w:rsid w:val="004C5156"/>
    <w:rsid w:val="004D212F"/>
    <w:rsid w:val="004E6D5A"/>
    <w:rsid w:val="004E7C21"/>
    <w:rsid w:val="004F52FA"/>
    <w:rsid w:val="00511072"/>
    <w:rsid w:val="00522149"/>
    <w:rsid w:val="00530292"/>
    <w:rsid w:val="00540CD2"/>
    <w:rsid w:val="00570BB1"/>
    <w:rsid w:val="00570FFD"/>
    <w:rsid w:val="00573DFE"/>
    <w:rsid w:val="005755F8"/>
    <w:rsid w:val="00582B12"/>
    <w:rsid w:val="005921D5"/>
    <w:rsid w:val="00592449"/>
    <w:rsid w:val="0059448B"/>
    <w:rsid w:val="005A7D57"/>
    <w:rsid w:val="005B669B"/>
    <w:rsid w:val="005C06D2"/>
    <w:rsid w:val="005C0EA8"/>
    <w:rsid w:val="005C5201"/>
    <w:rsid w:val="005C69A3"/>
    <w:rsid w:val="005E5ADB"/>
    <w:rsid w:val="005E6943"/>
    <w:rsid w:val="005E78FF"/>
    <w:rsid w:val="005F0803"/>
    <w:rsid w:val="005F0FAF"/>
    <w:rsid w:val="0060336B"/>
    <w:rsid w:val="00611A92"/>
    <w:rsid w:val="00614005"/>
    <w:rsid w:val="00617059"/>
    <w:rsid w:val="00626063"/>
    <w:rsid w:val="00635426"/>
    <w:rsid w:val="00640DD0"/>
    <w:rsid w:val="00647472"/>
    <w:rsid w:val="0065245A"/>
    <w:rsid w:val="00654E0F"/>
    <w:rsid w:val="0066063D"/>
    <w:rsid w:val="00671D16"/>
    <w:rsid w:val="006728E1"/>
    <w:rsid w:val="0067426F"/>
    <w:rsid w:val="0067799F"/>
    <w:rsid w:val="006814DF"/>
    <w:rsid w:val="00683442"/>
    <w:rsid w:val="006862E1"/>
    <w:rsid w:val="00686E80"/>
    <w:rsid w:val="006905B9"/>
    <w:rsid w:val="00692F19"/>
    <w:rsid w:val="006A11D1"/>
    <w:rsid w:val="006A1ADD"/>
    <w:rsid w:val="006A7FC7"/>
    <w:rsid w:val="006B7ADB"/>
    <w:rsid w:val="006C063F"/>
    <w:rsid w:val="006D6F0E"/>
    <w:rsid w:val="006E14FE"/>
    <w:rsid w:val="006E18FC"/>
    <w:rsid w:val="006E1E36"/>
    <w:rsid w:val="006E6C9A"/>
    <w:rsid w:val="006F5E17"/>
    <w:rsid w:val="006F7F99"/>
    <w:rsid w:val="00705111"/>
    <w:rsid w:val="00705A7E"/>
    <w:rsid w:val="00714A91"/>
    <w:rsid w:val="00720CB5"/>
    <w:rsid w:val="00732666"/>
    <w:rsid w:val="00732C54"/>
    <w:rsid w:val="00735361"/>
    <w:rsid w:val="007374BE"/>
    <w:rsid w:val="00744215"/>
    <w:rsid w:val="007552D9"/>
    <w:rsid w:val="0078520B"/>
    <w:rsid w:val="0079005F"/>
    <w:rsid w:val="007A187A"/>
    <w:rsid w:val="007B6F61"/>
    <w:rsid w:val="007D0554"/>
    <w:rsid w:val="007E08BF"/>
    <w:rsid w:val="007E674B"/>
    <w:rsid w:val="007F12BD"/>
    <w:rsid w:val="008113CE"/>
    <w:rsid w:val="00812C3C"/>
    <w:rsid w:val="00822DFB"/>
    <w:rsid w:val="008250B3"/>
    <w:rsid w:val="00834F5E"/>
    <w:rsid w:val="008421D6"/>
    <w:rsid w:val="008441CD"/>
    <w:rsid w:val="00844D4D"/>
    <w:rsid w:val="00844DD3"/>
    <w:rsid w:val="00851318"/>
    <w:rsid w:val="008624CF"/>
    <w:rsid w:val="00862C7B"/>
    <w:rsid w:val="0089264D"/>
    <w:rsid w:val="00893E48"/>
    <w:rsid w:val="00896D2B"/>
    <w:rsid w:val="008A36D6"/>
    <w:rsid w:val="008B0714"/>
    <w:rsid w:val="008B193B"/>
    <w:rsid w:val="008C08DC"/>
    <w:rsid w:val="008C1CC4"/>
    <w:rsid w:val="008D785C"/>
    <w:rsid w:val="008E39FF"/>
    <w:rsid w:val="008E47E8"/>
    <w:rsid w:val="008E5B63"/>
    <w:rsid w:val="008E5BE6"/>
    <w:rsid w:val="008E768C"/>
    <w:rsid w:val="00900CE6"/>
    <w:rsid w:val="00901828"/>
    <w:rsid w:val="0090661E"/>
    <w:rsid w:val="0091541A"/>
    <w:rsid w:val="00917106"/>
    <w:rsid w:val="00922E4F"/>
    <w:rsid w:val="00945910"/>
    <w:rsid w:val="009523C9"/>
    <w:rsid w:val="00957AAA"/>
    <w:rsid w:val="00970C9A"/>
    <w:rsid w:val="0099012C"/>
    <w:rsid w:val="00995052"/>
    <w:rsid w:val="009B4EED"/>
    <w:rsid w:val="009B5B22"/>
    <w:rsid w:val="009C5D54"/>
    <w:rsid w:val="009C633D"/>
    <w:rsid w:val="009F0C6D"/>
    <w:rsid w:val="009F291E"/>
    <w:rsid w:val="00A11C9A"/>
    <w:rsid w:val="00A12344"/>
    <w:rsid w:val="00A159E4"/>
    <w:rsid w:val="00A30925"/>
    <w:rsid w:val="00A55FE4"/>
    <w:rsid w:val="00A67B12"/>
    <w:rsid w:val="00A7197F"/>
    <w:rsid w:val="00AA2996"/>
    <w:rsid w:val="00AA305B"/>
    <w:rsid w:val="00AA7C9D"/>
    <w:rsid w:val="00AB0089"/>
    <w:rsid w:val="00AB0DC4"/>
    <w:rsid w:val="00AB65CD"/>
    <w:rsid w:val="00AD2388"/>
    <w:rsid w:val="00AD4BC4"/>
    <w:rsid w:val="00AD510E"/>
    <w:rsid w:val="00AE2FF3"/>
    <w:rsid w:val="00AF0435"/>
    <w:rsid w:val="00AF6FD7"/>
    <w:rsid w:val="00B05438"/>
    <w:rsid w:val="00B060B0"/>
    <w:rsid w:val="00B07C66"/>
    <w:rsid w:val="00B15830"/>
    <w:rsid w:val="00B15EA0"/>
    <w:rsid w:val="00B20C0B"/>
    <w:rsid w:val="00B22184"/>
    <w:rsid w:val="00B2628D"/>
    <w:rsid w:val="00B358E0"/>
    <w:rsid w:val="00B4158C"/>
    <w:rsid w:val="00B57B41"/>
    <w:rsid w:val="00B57F39"/>
    <w:rsid w:val="00B60CE2"/>
    <w:rsid w:val="00B675E2"/>
    <w:rsid w:val="00B71D3D"/>
    <w:rsid w:val="00B75C4C"/>
    <w:rsid w:val="00B75E8A"/>
    <w:rsid w:val="00B8121B"/>
    <w:rsid w:val="00B90621"/>
    <w:rsid w:val="00B90F14"/>
    <w:rsid w:val="00B928F0"/>
    <w:rsid w:val="00B959C6"/>
    <w:rsid w:val="00BA718E"/>
    <w:rsid w:val="00BC49BC"/>
    <w:rsid w:val="00BD0D0D"/>
    <w:rsid w:val="00BD28A2"/>
    <w:rsid w:val="00BD5906"/>
    <w:rsid w:val="00BD6964"/>
    <w:rsid w:val="00BF08D9"/>
    <w:rsid w:val="00BF1D28"/>
    <w:rsid w:val="00BF4DE9"/>
    <w:rsid w:val="00BF5DD2"/>
    <w:rsid w:val="00BF6957"/>
    <w:rsid w:val="00C14814"/>
    <w:rsid w:val="00C17E90"/>
    <w:rsid w:val="00C21F19"/>
    <w:rsid w:val="00C23255"/>
    <w:rsid w:val="00C23472"/>
    <w:rsid w:val="00C3724B"/>
    <w:rsid w:val="00C430F1"/>
    <w:rsid w:val="00C45E9D"/>
    <w:rsid w:val="00C50C96"/>
    <w:rsid w:val="00C56C38"/>
    <w:rsid w:val="00C63AE8"/>
    <w:rsid w:val="00C63CBA"/>
    <w:rsid w:val="00C94F06"/>
    <w:rsid w:val="00CA3346"/>
    <w:rsid w:val="00CA3464"/>
    <w:rsid w:val="00CA5EC3"/>
    <w:rsid w:val="00CB4AB9"/>
    <w:rsid w:val="00CC5BE7"/>
    <w:rsid w:val="00CD1726"/>
    <w:rsid w:val="00CD31E0"/>
    <w:rsid w:val="00CD5152"/>
    <w:rsid w:val="00CD7C28"/>
    <w:rsid w:val="00CE65CB"/>
    <w:rsid w:val="00CF6DAC"/>
    <w:rsid w:val="00D01DC2"/>
    <w:rsid w:val="00D07438"/>
    <w:rsid w:val="00D17CC9"/>
    <w:rsid w:val="00D261F2"/>
    <w:rsid w:val="00D430E4"/>
    <w:rsid w:val="00D477A0"/>
    <w:rsid w:val="00D5572D"/>
    <w:rsid w:val="00D6540E"/>
    <w:rsid w:val="00D72E69"/>
    <w:rsid w:val="00D74BA5"/>
    <w:rsid w:val="00D74D11"/>
    <w:rsid w:val="00D802DB"/>
    <w:rsid w:val="00D832F5"/>
    <w:rsid w:val="00D85A5B"/>
    <w:rsid w:val="00D85E02"/>
    <w:rsid w:val="00DA1504"/>
    <w:rsid w:val="00DA3F4F"/>
    <w:rsid w:val="00DC308F"/>
    <w:rsid w:val="00DD3AAF"/>
    <w:rsid w:val="00DD4A1E"/>
    <w:rsid w:val="00DD7493"/>
    <w:rsid w:val="00DF0043"/>
    <w:rsid w:val="00DF1413"/>
    <w:rsid w:val="00E07ADD"/>
    <w:rsid w:val="00E07D1B"/>
    <w:rsid w:val="00E223C7"/>
    <w:rsid w:val="00E23BA2"/>
    <w:rsid w:val="00E2798C"/>
    <w:rsid w:val="00E34FEA"/>
    <w:rsid w:val="00E50657"/>
    <w:rsid w:val="00E54374"/>
    <w:rsid w:val="00E616AA"/>
    <w:rsid w:val="00E65D92"/>
    <w:rsid w:val="00E66107"/>
    <w:rsid w:val="00E72EFC"/>
    <w:rsid w:val="00E739E7"/>
    <w:rsid w:val="00E76AE9"/>
    <w:rsid w:val="00E915D5"/>
    <w:rsid w:val="00EA6F23"/>
    <w:rsid w:val="00EB1F2F"/>
    <w:rsid w:val="00EC10F8"/>
    <w:rsid w:val="00ED36FB"/>
    <w:rsid w:val="00EE1576"/>
    <w:rsid w:val="00EE50DD"/>
    <w:rsid w:val="00EF0CC5"/>
    <w:rsid w:val="00F02F12"/>
    <w:rsid w:val="00F0633C"/>
    <w:rsid w:val="00F138C7"/>
    <w:rsid w:val="00F1486C"/>
    <w:rsid w:val="00F20131"/>
    <w:rsid w:val="00F3415A"/>
    <w:rsid w:val="00F672D1"/>
    <w:rsid w:val="00F71F3A"/>
    <w:rsid w:val="00F76ECF"/>
    <w:rsid w:val="00F869DA"/>
    <w:rsid w:val="00F873AB"/>
    <w:rsid w:val="00F87E45"/>
    <w:rsid w:val="00F96580"/>
    <w:rsid w:val="00FA5CC4"/>
    <w:rsid w:val="00FB1820"/>
    <w:rsid w:val="00FB3923"/>
    <w:rsid w:val="00FB7945"/>
    <w:rsid w:val="00FC5316"/>
    <w:rsid w:val="00FD3C18"/>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454C-F8F1-42B9-AE95-E0A59E95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4</Pages>
  <Words>3039</Words>
  <Characters>17326</Characters>
  <Application>Microsoft Office Word</Application>
  <DocSecurity>0</DocSecurity>
  <Lines>144</Lines>
  <Paragraphs>40</Paragraphs>
  <ScaleCrop>false</ScaleCrop>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3</cp:revision>
  <dcterms:created xsi:type="dcterms:W3CDTF">2022-01-16T21:03:00Z</dcterms:created>
  <dcterms:modified xsi:type="dcterms:W3CDTF">2022-01-19T00:50:00Z</dcterms:modified>
</cp:coreProperties>
</file>